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AA" w:rsidRPr="000E5CF8" w:rsidRDefault="00C52473" w:rsidP="0078550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Лицей № 590</w:t>
      </w:r>
    </w:p>
    <w:p w:rsidR="00C52473" w:rsidRPr="000E5CF8" w:rsidRDefault="00C52473" w:rsidP="0078550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Учитель географии Каргина С.В.</w:t>
      </w:r>
    </w:p>
    <w:p w:rsidR="00C52473" w:rsidRPr="000E5CF8" w:rsidRDefault="00C52473" w:rsidP="0078550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5CF8">
        <w:rPr>
          <w:rFonts w:ascii="Times New Roman" w:hAnsi="Times New Roman" w:cs="Times New Roman"/>
          <w:b/>
          <w:sz w:val="32"/>
        </w:rPr>
        <w:t>Игр</w:t>
      </w:r>
      <w:proofErr w:type="gramStart"/>
      <w:r w:rsidRPr="000E5CF8">
        <w:rPr>
          <w:rFonts w:ascii="Times New Roman" w:hAnsi="Times New Roman" w:cs="Times New Roman"/>
          <w:b/>
          <w:sz w:val="32"/>
        </w:rPr>
        <w:t>а-</w:t>
      </w:r>
      <w:proofErr w:type="gramEnd"/>
      <w:r w:rsidRPr="000E5CF8">
        <w:rPr>
          <w:rFonts w:ascii="Times New Roman" w:hAnsi="Times New Roman" w:cs="Times New Roman"/>
          <w:b/>
          <w:sz w:val="32"/>
        </w:rPr>
        <w:t xml:space="preserve"> один из приемов работы на уроке.</w:t>
      </w:r>
    </w:p>
    <w:p w:rsidR="00C52473" w:rsidRPr="000E5CF8" w:rsidRDefault="00C52473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Игра на уроках помогает воспитательному процессу. Сюжет каждой игры дает возможность раскрыть конкретную, поставленную учителем задач</w:t>
      </w:r>
      <w:proofErr w:type="gramStart"/>
      <w:r w:rsidRPr="000E5CF8">
        <w:rPr>
          <w:rFonts w:ascii="Times New Roman" w:hAnsi="Times New Roman" w:cs="Times New Roman"/>
          <w:sz w:val="28"/>
        </w:rPr>
        <w:t>у-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 более активно усваивать изученный материал, научить ученика проявлять или сдерживать эмоции, оценивать уровень своих знаний, формировать умение работать в команде, уважать чужое мнение, видеть проблемную ситуацию, решать самостоятельно те или иные вопросы, возникающие по ходу игры, радоваться и за себя, и за своего товарища.</w:t>
      </w:r>
    </w:p>
    <w:p w:rsidR="00C52473" w:rsidRPr="000E5CF8" w:rsidRDefault="00C52473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К игре необходимо учителю и ученикам готовиться намного тщательнее, чем к обычному уроку.</w:t>
      </w:r>
    </w:p>
    <w:p w:rsidR="00C52473" w:rsidRPr="000E5CF8" w:rsidRDefault="00C52473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Игра не должна наносить психологическую травму ученикам, поэтому надо создавать игровую ситуацию такую, с которой ребенок может эмоционально справиться. Нельзя перенасыщать уроки играми в течение года. Уровень сложности вопросов на уроке будет зависеть от класса и конкретно и конкретной учебной ситуации. Типы вопросов должны быть простые; цели вопросов - назвать факты, вспомнить и воспроизвести определенную информацию, а речевой оборот это - кто, что, когд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52473" w:rsidRPr="000E5CF8" w:rsidTr="00C52473">
        <w:tc>
          <w:tcPr>
            <w:tcW w:w="4785" w:type="dxa"/>
          </w:tcPr>
          <w:p w:rsidR="00C52473" w:rsidRPr="000E5CF8" w:rsidRDefault="00C52473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Вопросы, требующие краткого ответа</w:t>
            </w:r>
          </w:p>
        </w:tc>
        <w:tc>
          <w:tcPr>
            <w:tcW w:w="4786" w:type="dxa"/>
          </w:tcPr>
          <w:p w:rsidR="00C52473" w:rsidRPr="000E5CF8" w:rsidRDefault="00C52473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Вопросы, требующие ответа - рассуждения</w:t>
            </w:r>
          </w:p>
        </w:tc>
      </w:tr>
      <w:tr w:rsidR="00C52473" w:rsidRPr="000E5CF8" w:rsidTr="00C52473">
        <w:tc>
          <w:tcPr>
            <w:tcW w:w="4785" w:type="dxa"/>
          </w:tcPr>
          <w:p w:rsidR="00C52473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 Кто...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Что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Может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Будет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Могли ли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Как звали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Как называется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Было ли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Согласны ли вы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Верно ли…?</w:t>
            </w:r>
          </w:p>
        </w:tc>
        <w:tc>
          <w:tcPr>
            <w:tcW w:w="4786" w:type="dxa"/>
          </w:tcPr>
          <w:p w:rsidR="00C52473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Дайте три объяснения, почему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Объясните, почему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Почему вы думаете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Почему вы считаете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В чем различие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Предположите, что будет, если…?</w:t>
            </w:r>
          </w:p>
          <w:p w:rsidR="00C55DA7" w:rsidRPr="000E5CF8" w:rsidRDefault="00C55DA7" w:rsidP="0078550B">
            <w:pPr>
              <w:rPr>
                <w:rFonts w:ascii="Times New Roman" w:hAnsi="Times New Roman" w:cs="Times New Roman"/>
                <w:sz w:val="28"/>
              </w:rPr>
            </w:pPr>
            <w:r w:rsidRPr="000E5CF8">
              <w:rPr>
                <w:rFonts w:ascii="Times New Roman" w:hAnsi="Times New Roman" w:cs="Times New Roman"/>
                <w:sz w:val="28"/>
              </w:rPr>
              <w:t>-Что, если…?</w:t>
            </w:r>
          </w:p>
        </w:tc>
      </w:tr>
    </w:tbl>
    <w:p w:rsidR="00C52473" w:rsidRPr="000E5CF8" w:rsidRDefault="00C52473" w:rsidP="0078550B">
      <w:pPr>
        <w:spacing w:line="240" w:lineRule="auto"/>
        <w:rPr>
          <w:rFonts w:ascii="Times New Roman" w:hAnsi="Times New Roman" w:cs="Times New Roman"/>
          <w:sz w:val="28"/>
        </w:rPr>
      </w:pPr>
    </w:p>
    <w:p w:rsidR="00C52473" w:rsidRPr="000E5CF8" w:rsidRDefault="00C55DA7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Детям особенно нравятся сюжетно-ролевые игры. Многие ученики представляют себя артистами и вкладывают душу в ту или иную доверенную им роль. Наприме</w:t>
      </w:r>
      <w:proofErr w:type="gramStart"/>
      <w:r w:rsidRPr="000E5CF8">
        <w:rPr>
          <w:rFonts w:ascii="Times New Roman" w:hAnsi="Times New Roman" w:cs="Times New Roman"/>
          <w:sz w:val="28"/>
        </w:rPr>
        <w:t>р-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 для сюжета игры «Лесник» ребята придумывают дома правила в виде знаков предупреждений в природе. На уроке используют элементы костюма и экипировки  костюма лесника: фуражку, сапоги, ружье, бинокль, лук и т.д. Каждый ребенок ощущает ответственность за каждую былинку-травинку, при составлении дома рассказа «Мы в лесу».</w:t>
      </w:r>
    </w:p>
    <w:p w:rsidR="00C55DA7" w:rsidRPr="000E5CF8" w:rsidRDefault="00C55DA7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Хорошо прочитать им сказку «Планета - наш дом»</w:t>
      </w:r>
    </w:p>
    <w:p w:rsidR="00C55DA7" w:rsidRPr="000E5CF8" w:rsidRDefault="00C55DA7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lastRenderedPageBreak/>
        <w:t>«Однажды Художник решил нарисовать лес</w:t>
      </w:r>
      <w:proofErr w:type="gramStart"/>
      <w:r w:rsidRPr="000E5CF8">
        <w:rPr>
          <w:rFonts w:ascii="Times New Roman" w:hAnsi="Times New Roman" w:cs="Times New Roman"/>
          <w:sz w:val="28"/>
        </w:rPr>
        <w:t xml:space="preserve">. </w:t>
      </w:r>
      <w:proofErr w:type="gramEnd"/>
      <w:r w:rsidRPr="000E5CF8">
        <w:rPr>
          <w:rFonts w:ascii="Times New Roman" w:hAnsi="Times New Roman" w:cs="Times New Roman"/>
          <w:sz w:val="28"/>
        </w:rPr>
        <w:t>«Что такое лес?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-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подумал он. – Лес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- это, конечно, деревья». И стал рисовать деревья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- березы и ели, дубы и сосны,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липы и пихты, лиственницы и орешник. Очень хорошие получились у него деревья. А в углу картины Художник нарисовал маленьког</w:t>
      </w:r>
      <w:r w:rsidR="007C6BF0" w:rsidRPr="000E5CF8">
        <w:rPr>
          <w:rFonts w:ascii="Times New Roman" w:hAnsi="Times New Roman" w:cs="Times New Roman"/>
          <w:sz w:val="28"/>
        </w:rPr>
        <w:t>о человечка с большой бородой - с</w:t>
      </w:r>
      <w:r w:rsidRPr="000E5CF8">
        <w:rPr>
          <w:rFonts w:ascii="Times New Roman" w:hAnsi="Times New Roman" w:cs="Times New Roman"/>
          <w:sz w:val="28"/>
        </w:rPr>
        <w:t>таричка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>-</w:t>
      </w:r>
      <w:r w:rsidR="007C6BF0" w:rsidRPr="000E5CF8">
        <w:rPr>
          <w:rFonts w:ascii="Times New Roman" w:hAnsi="Times New Roman" w:cs="Times New Roman"/>
          <w:sz w:val="28"/>
        </w:rPr>
        <w:t xml:space="preserve"> </w:t>
      </w:r>
      <w:r w:rsidRPr="000E5CF8">
        <w:rPr>
          <w:rFonts w:ascii="Times New Roman" w:hAnsi="Times New Roman" w:cs="Times New Roman"/>
          <w:sz w:val="28"/>
        </w:rPr>
        <w:t xml:space="preserve">Лесовичка. Потому </w:t>
      </w:r>
      <w:r w:rsidR="007C6BF0" w:rsidRPr="000E5CF8">
        <w:rPr>
          <w:rFonts w:ascii="Times New Roman" w:hAnsi="Times New Roman" w:cs="Times New Roman"/>
          <w:sz w:val="28"/>
        </w:rPr>
        <w:t>что,</w:t>
      </w:r>
      <w:r w:rsidRPr="000E5CF8">
        <w:rPr>
          <w:rFonts w:ascii="Times New Roman" w:hAnsi="Times New Roman" w:cs="Times New Roman"/>
          <w:sz w:val="28"/>
        </w:rPr>
        <w:t xml:space="preserve"> какой же это лес без Лесовичка?</w:t>
      </w:r>
    </w:p>
    <w:p w:rsidR="00C55DA7" w:rsidRPr="000E5CF8" w:rsidRDefault="00C55DA7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Повесил Художник картину на стену и уехал куда-то</w:t>
      </w:r>
      <w:proofErr w:type="gramStart"/>
      <w:r w:rsidRPr="000E5CF8">
        <w:rPr>
          <w:rFonts w:ascii="Times New Roman" w:hAnsi="Times New Roman" w:cs="Times New Roman"/>
          <w:sz w:val="28"/>
        </w:rPr>
        <w:t>.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 А когда приехал, увидел на своей картине одни сухие стволы.</w:t>
      </w:r>
    </w:p>
    <w:p w:rsidR="00C55DA7" w:rsidRPr="000E5CF8" w:rsidRDefault="00C55DA7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Что случилось?- удивился Художник. – Почему засох мой лес?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Какой же это лес? – вдруг услышал Художник. – Это не лес, а одни деревья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 xml:space="preserve">Посмотрел он в угол картины и понял, что это старичок </w:t>
      </w:r>
      <w:proofErr w:type="gramStart"/>
      <w:r w:rsidRPr="000E5CF8">
        <w:rPr>
          <w:rFonts w:ascii="Times New Roman" w:hAnsi="Times New Roman" w:cs="Times New Roman"/>
          <w:sz w:val="28"/>
        </w:rPr>
        <w:t>-Л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есовичок разговаривает с ним. 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 Разве может быть лес без кустов, травы и цветов?- Продолжал Лесовичок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Не может - согласился Художник и начал рисовать новую картину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Он опять нарисовал деревья. Они получились еще лучше, потому, что рядом были красивые кустарники, а на земле, среди зеленой травы, много ярких цветов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 Вот теперь хорошо,- сказал Художник</w:t>
      </w:r>
      <w:proofErr w:type="gramStart"/>
      <w:r w:rsidRPr="000E5CF8">
        <w:rPr>
          <w:rFonts w:ascii="Times New Roman" w:hAnsi="Times New Roman" w:cs="Times New Roman"/>
          <w:sz w:val="28"/>
        </w:rPr>
        <w:t>.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0E5CF8">
        <w:rPr>
          <w:rFonts w:ascii="Times New Roman" w:hAnsi="Times New Roman" w:cs="Times New Roman"/>
          <w:sz w:val="28"/>
        </w:rPr>
        <w:t>в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от теперь у меня получился настоящий лес. 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Но прошло немного времени, и деревья опять стали сохнуть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 Ты забыл нарисовать грибы,- сказал Лесовичок Художнику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 xml:space="preserve">-Да,- согласился Художник, - но разве в лесу обязательно должны быть грибы? Я много раз был в лесу, а грибы находил нечасто. 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-Это ничего не значит, - сказал Лесовичок,- грибы должны быть обязательно. Без них не будет леса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И Художник нарисовал в своем лесу грибы. Но лес продолжал сохнуть.</w:t>
      </w:r>
    </w:p>
    <w:p w:rsidR="007C6BF0" w:rsidRPr="000E5CF8" w:rsidRDefault="007C6BF0" w:rsidP="0078550B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0E5CF8">
        <w:rPr>
          <w:rFonts w:ascii="Times New Roman" w:hAnsi="Times New Roman" w:cs="Times New Roman"/>
          <w:sz w:val="28"/>
        </w:rPr>
        <w:t>Художник взял кисти и нарисовал бабочек, разноцветных жуков, гусениц, птиц,  лягуш</w:t>
      </w:r>
      <w:r w:rsidR="0069319F" w:rsidRPr="000E5CF8">
        <w:rPr>
          <w:rFonts w:ascii="Times New Roman" w:hAnsi="Times New Roman" w:cs="Times New Roman"/>
          <w:sz w:val="28"/>
        </w:rPr>
        <w:t>ек, зайца, белку, лису.</w:t>
      </w:r>
      <w:proofErr w:type="gramEnd"/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 xml:space="preserve">-Вот теперь это настоящий лес. </w:t>
      </w:r>
      <w:proofErr w:type="gramStart"/>
      <w:r w:rsidRPr="000E5CF8">
        <w:rPr>
          <w:rFonts w:ascii="Times New Roman" w:hAnsi="Times New Roman" w:cs="Times New Roman"/>
          <w:sz w:val="28"/>
        </w:rPr>
        <w:t>–с</w:t>
      </w:r>
      <w:proofErr w:type="gramEnd"/>
      <w:r w:rsidRPr="000E5CF8">
        <w:rPr>
          <w:rFonts w:ascii="Times New Roman" w:hAnsi="Times New Roman" w:cs="Times New Roman"/>
          <w:sz w:val="28"/>
        </w:rPr>
        <w:t>казал Лесовичок. Теперь он будет жить. На прощанье, Художник, я хочу тебе подарить стихотворение: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Зябнет вешний лес перед восходом.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0E5CF8">
        <w:rPr>
          <w:rFonts w:ascii="Times New Roman" w:hAnsi="Times New Roman" w:cs="Times New Roman"/>
          <w:sz w:val="28"/>
        </w:rPr>
        <w:t>Из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 оврагом тянет холодком. 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Солнышко прошло по небосводу,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lastRenderedPageBreak/>
        <w:t>И не позабыло ни о ком.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Каждому листочку и растенью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Солнышко согреться помогло…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Может, и мои стихотворенья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Принесут кому-нибудь тепло</w:t>
      </w:r>
      <w:proofErr w:type="gramStart"/>
      <w:r w:rsidRPr="000E5CF8">
        <w:rPr>
          <w:rFonts w:ascii="Times New Roman" w:hAnsi="Times New Roman" w:cs="Times New Roman"/>
          <w:sz w:val="28"/>
        </w:rPr>
        <w:t>.»</w:t>
      </w:r>
      <w:proofErr w:type="gramEnd"/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(Планета – наш дом</w:t>
      </w:r>
      <w:proofErr w:type="gramStart"/>
      <w:r w:rsidRPr="000E5CF8">
        <w:rPr>
          <w:rFonts w:ascii="Times New Roman" w:hAnsi="Times New Roman" w:cs="Times New Roman"/>
          <w:sz w:val="28"/>
        </w:rPr>
        <w:t xml:space="preserve"> /  С</w:t>
      </w:r>
      <w:proofErr w:type="gramEnd"/>
      <w:r w:rsidRPr="000E5CF8">
        <w:rPr>
          <w:rFonts w:ascii="Times New Roman" w:hAnsi="Times New Roman" w:cs="Times New Roman"/>
          <w:sz w:val="28"/>
        </w:rPr>
        <w:t xml:space="preserve">ост. И.Г.Белавина  Н.Г. </w:t>
      </w:r>
      <w:proofErr w:type="spellStart"/>
      <w:r w:rsidRPr="000E5CF8">
        <w:rPr>
          <w:rFonts w:ascii="Times New Roman" w:hAnsi="Times New Roman" w:cs="Times New Roman"/>
          <w:sz w:val="28"/>
        </w:rPr>
        <w:t>Найденская</w:t>
      </w:r>
      <w:proofErr w:type="spellEnd"/>
      <w:r w:rsidRPr="000E5CF8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0E5CF8">
        <w:rPr>
          <w:rFonts w:ascii="Times New Roman" w:hAnsi="Times New Roman" w:cs="Times New Roman"/>
          <w:sz w:val="28"/>
        </w:rPr>
        <w:t>М.: Лайда,  1995.- с. 237-239)</w:t>
      </w:r>
      <w:proofErr w:type="gramEnd"/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А какая замечательная форма опроса учеников  в игре «Дуэль», где дети, отвечая и задавая друг другу по теме вопросы «стреляют» в своего оппонента из игрушечного пистолета. Происходит настоящая дуэль знаний!</w:t>
      </w:r>
    </w:p>
    <w:p w:rsidR="0069319F" w:rsidRPr="000E5CF8" w:rsidRDefault="0069319F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Иногда, для большей убедительности, приходится и самому учителю принять активное участие в игре</w:t>
      </w:r>
      <w:r w:rsidR="004C09E2" w:rsidRPr="000E5CF8">
        <w:rPr>
          <w:rFonts w:ascii="Times New Roman" w:hAnsi="Times New Roman" w:cs="Times New Roman"/>
          <w:sz w:val="28"/>
        </w:rPr>
        <w:t>, облачив себя в элементы костюма, соответствующие теме урока. Например, «Горные породы»</w:t>
      </w:r>
      <w:proofErr w:type="gramStart"/>
      <w:r w:rsidR="004C09E2" w:rsidRPr="000E5CF8">
        <w:rPr>
          <w:rFonts w:ascii="Times New Roman" w:hAnsi="Times New Roman" w:cs="Times New Roman"/>
          <w:sz w:val="28"/>
        </w:rPr>
        <w:t xml:space="preserve">. </w:t>
      </w:r>
      <w:proofErr w:type="gramEnd"/>
      <w:r w:rsidR="004C09E2" w:rsidRPr="000E5CF8">
        <w:rPr>
          <w:rFonts w:ascii="Times New Roman" w:hAnsi="Times New Roman" w:cs="Times New Roman"/>
          <w:sz w:val="28"/>
        </w:rPr>
        <w:t xml:space="preserve">«Медной горы хозяйка» (Корона, блестящий шарф, волшебная палочка и т. д.) </w:t>
      </w:r>
    </w:p>
    <w:p w:rsidR="004C09E2" w:rsidRPr="000E5CF8" w:rsidRDefault="004C09E2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Ученики старших классов более сдержаны, но и они с удовольствием готовы принять условности любой игры. Готовы одеть, к примеру, элементы костюма той страны, которую готовили для урока по теме.</w:t>
      </w:r>
    </w:p>
    <w:p w:rsidR="004C09E2" w:rsidRPr="000E5CF8" w:rsidRDefault="004C09E2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Сюжетно-ролевые игры могут сопровождаться иллю</w:t>
      </w:r>
      <w:r w:rsidR="007B0FCB" w:rsidRPr="000E5CF8">
        <w:rPr>
          <w:rFonts w:ascii="Times New Roman" w:hAnsi="Times New Roman" w:cs="Times New Roman"/>
          <w:sz w:val="28"/>
        </w:rPr>
        <w:t>стративным материало</w:t>
      </w:r>
      <w:proofErr w:type="gramStart"/>
      <w:r w:rsidR="007B0FCB" w:rsidRPr="000E5CF8">
        <w:rPr>
          <w:rFonts w:ascii="Times New Roman" w:hAnsi="Times New Roman" w:cs="Times New Roman"/>
          <w:sz w:val="28"/>
        </w:rPr>
        <w:t>м-</w:t>
      </w:r>
      <w:proofErr w:type="gramEnd"/>
      <w:r w:rsidR="007B0FCB" w:rsidRPr="000E5CF8">
        <w:rPr>
          <w:rFonts w:ascii="Times New Roman" w:hAnsi="Times New Roman" w:cs="Times New Roman"/>
          <w:sz w:val="28"/>
        </w:rPr>
        <w:t xml:space="preserve"> это черно-белые и цветные фотографии, схематические рисунки, графики. </w:t>
      </w:r>
    </w:p>
    <w:p w:rsidR="007B0FCB" w:rsidRPr="000E5CF8" w:rsidRDefault="007B0FCB" w:rsidP="0078550B">
      <w:pPr>
        <w:spacing w:line="240" w:lineRule="auto"/>
        <w:rPr>
          <w:rFonts w:ascii="Times New Roman" w:hAnsi="Times New Roman" w:cs="Times New Roman"/>
          <w:sz w:val="28"/>
        </w:rPr>
      </w:pPr>
      <w:r w:rsidRPr="000E5CF8">
        <w:rPr>
          <w:rFonts w:ascii="Times New Roman" w:hAnsi="Times New Roman" w:cs="Times New Roman"/>
          <w:sz w:val="28"/>
        </w:rPr>
        <w:t>Учебно-ролевые игры помогают каждому ребенку самовыразиться, усвоить максимально пройденную тему по предмету, дают ученику возможность с интересом провести урок.</w:t>
      </w:r>
    </w:p>
    <w:sectPr w:rsidR="007B0FCB" w:rsidRPr="000E5CF8" w:rsidSect="00A7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2473"/>
    <w:rsid w:val="000E5CF8"/>
    <w:rsid w:val="004C09E2"/>
    <w:rsid w:val="0069319F"/>
    <w:rsid w:val="0078550B"/>
    <w:rsid w:val="007B0FCB"/>
    <w:rsid w:val="007C6BF0"/>
    <w:rsid w:val="00A724AA"/>
    <w:rsid w:val="00C52473"/>
    <w:rsid w:val="00C55DA7"/>
    <w:rsid w:val="00CA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A78-636A-4872-838D-0306401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</dc:creator>
  <cp:lastModifiedBy>SoVa</cp:lastModifiedBy>
  <cp:revision>5</cp:revision>
  <cp:lastPrinted>2012-11-04T09:18:00Z</cp:lastPrinted>
  <dcterms:created xsi:type="dcterms:W3CDTF">2012-11-04T08:29:00Z</dcterms:created>
  <dcterms:modified xsi:type="dcterms:W3CDTF">2012-11-04T10:12:00Z</dcterms:modified>
</cp:coreProperties>
</file>